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There are many approaches to the Software development process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Scripting and breakpointing is also part of this process.</w:t>
        <w:br/>
        <w:t>Integrated development environments (IDEs) aim to integrate all such help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br/>
        <w:t>The first compiler related tool, the A-0 System, was developed in 1952 by Grace Hopper, who also coined the term 'compiler'.</w:t>
        <w:br/>
        <w:t>It affects the aspects of quality above, including portability, usability and most importantly maintainability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